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5850999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4B43A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placeholder>
                  <w:docPart w:val="498A385D87634817BE5EA65976E4486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4B43AD" w:rsidRDefault="004B43AD" w:rsidP="004B43A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ceTeaM</w:t>
                    </w:r>
                  </w:p>
                </w:tc>
              </w:sdtContent>
            </w:sdt>
          </w:tr>
          <w:tr w:rsidR="004B43A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84FF28CA5D15496DB1B84B9922BBE28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B43AD" w:rsidRDefault="004B43AD" w:rsidP="004B43A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Projet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rduino</w:t>
                    </w:r>
                    <w:proofErr w:type="spellEnd"/>
                  </w:p>
                </w:tc>
              </w:sdtContent>
            </w:sdt>
          </w:tr>
          <w:tr w:rsidR="004B43A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E02AE4F732B94825B98FB01F9828577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B43AD" w:rsidRDefault="009A1770" w:rsidP="009A1770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Application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ndroid</w:t>
                    </w:r>
                    <w:proofErr w:type="spellEnd"/>
                  </w:p>
                </w:tc>
              </w:sdtContent>
            </w:sdt>
          </w:tr>
          <w:tr w:rsidR="004B43A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B43AD" w:rsidRDefault="004B43AD">
                <w:pPr>
                  <w:pStyle w:val="Sansinterligne"/>
                  <w:jc w:val="center"/>
                </w:pPr>
              </w:p>
            </w:tc>
          </w:tr>
          <w:tr w:rsidR="004B43AD" w:rsidRPr="009A1770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B43AD" w:rsidRPr="004B43AD" w:rsidRDefault="004B43AD" w:rsidP="0079503A">
                    <w:pPr>
                      <w:pStyle w:val="Sansinterligne"/>
                      <w:jc w:val="center"/>
                      <w:rPr>
                        <w:b/>
                        <w:bCs/>
                        <w:lang w:val="en-US"/>
                      </w:rPr>
                    </w:pPr>
                    <w:r w:rsidRPr="004B43AD">
                      <w:rPr>
                        <w:b/>
                        <w:bCs/>
                        <w:lang w:val="en-US"/>
                      </w:rPr>
                      <w:t xml:space="preserve">Thomas AUGUEY – Vincent AUGUEY – </w:t>
                    </w:r>
                    <w:r>
                      <w:rPr>
                        <w:b/>
                        <w:bCs/>
                        <w:lang w:val="en-US"/>
                      </w:rPr>
                      <w:t>Mic</w:t>
                    </w:r>
                    <w:r w:rsidR="0079503A">
                      <w:rPr>
                        <w:b/>
                        <w:bCs/>
                        <w:lang w:val="en-US"/>
                      </w:rPr>
                      <w:t>h</w:t>
                    </w:r>
                    <w:r w:rsidRPr="004B43AD">
                      <w:rPr>
                        <w:b/>
                        <w:bCs/>
                        <w:lang w:val="en-US"/>
                      </w:rPr>
                      <w:t xml:space="preserve">ael </w:t>
                    </w: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Mel</w:t>
                    </w:r>
                    <w:r w:rsidR="0079503A">
                      <w:rPr>
                        <w:b/>
                        <w:bCs/>
                        <w:lang w:val="en-US"/>
                      </w:rPr>
                      <w:t>k</w:t>
                    </w:r>
                    <w:r w:rsidRPr="004B43AD">
                      <w:rPr>
                        <w:b/>
                        <w:bCs/>
                        <w:lang w:val="en-US"/>
                      </w:rPr>
                      <w:t>ior</w:t>
                    </w:r>
                    <w:proofErr w:type="spellEnd"/>
                  </w:p>
                </w:tc>
              </w:sdtContent>
            </w:sdt>
          </w:tr>
          <w:tr w:rsidR="004B43A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5-2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B43AD" w:rsidRDefault="009A1770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5/05/2013</w:t>
                    </w:r>
                  </w:p>
                </w:tc>
              </w:sdtContent>
            </w:sdt>
          </w:tr>
        </w:tbl>
        <w:p w:rsidR="004B43AD" w:rsidRDefault="004B43AD"/>
        <w:p w:rsidR="004B43AD" w:rsidRDefault="004B43A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4B43AD">
            <w:sdt>
              <w:sdt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4B43AD" w:rsidRDefault="004B43AD" w:rsidP="004B43AD">
                    <w:pPr>
                      <w:pStyle w:val="Sansinterligne"/>
                    </w:pPr>
                    <w:r>
                      <w:t xml:space="preserve">Développement logiciel du pilotage d’une plateforme domotique basé sur l’architecture </w:t>
                    </w:r>
                    <w:proofErr w:type="spellStart"/>
                    <w:r>
                      <w:t>Arduino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tr>
        </w:tbl>
        <w:p w:rsidR="004B43AD" w:rsidRDefault="004B43AD"/>
        <w:p w:rsidR="004B43AD" w:rsidRDefault="004B43AD">
          <w:r>
            <w:rPr>
              <w:b/>
              <w:bCs/>
            </w:rPr>
            <w:br w:type="page"/>
          </w:r>
        </w:p>
      </w:sdtContent>
    </w:sdt>
    <w:p w:rsidR="00BD624F" w:rsidRDefault="00BD624F" w:rsidP="00BD624F">
      <w:pPr>
        <w:pStyle w:val="Titre1"/>
      </w:pPr>
      <w:bookmarkStart w:id="0" w:name="_Toc357256374"/>
      <w:r>
        <w:lastRenderedPageBreak/>
        <w:t xml:space="preserve">Projet </w:t>
      </w:r>
      <w:proofErr w:type="spellStart"/>
      <w:r>
        <w:t>Arduino</w:t>
      </w:r>
      <w:bookmarkEnd w:id="0"/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22450737"/>
        <w:docPartObj>
          <w:docPartGallery w:val="Table of Contents"/>
          <w:docPartUnique/>
        </w:docPartObj>
      </w:sdtPr>
      <w:sdtEndPr/>
      <w:sdtContent>
        <w:p w:rsidR="00FF130B" w:rsidRDefault="00FF130B">
          <w:pPr>
            <w:pStyle w:val="En-ttedetabledesmatires"/>
          </w:pPr>
          <w:r>
            <w:t>Contenu</w:t>
          </w:r>
        </w:p>
        <w:p w:rsidR="00435837" w:rsidRDefault="00FF130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256374" w:history="1">
            <w:r w:rsidR="00435837" w:rsidRPr="00881C94">
              <w:rPr>
                <w:rStyle w:val="Lienhypertexte"/>
                <w:noProof/>
              </w:rPr>
              <w:t>Projet Arduino</w:t>
            </w:r>
            <w:r w:rsidR="00435837">
              <w:rPr>
                <w:noProof/>
                <w:webHidden/>
              </w:rPr>
              <w:tab/>
            </w:r>
            <w:r w:rsidR="00435837">
              <w:rPr>
                <w:noProof/>
                <w:webHidden/>
              </w:rPr>
              <w:fldChar w:fldCharType="begin"/>
            </w:r>
            <w:r w:rsidR="00435837">
              <w:rPr>
                <w:noProof/>
                <w:webHidden/>
              </w:rPr>
              <w:instrText xml:space="preserve"> PAGEREF _Toc357256374 \h </w:instrText>
            </w:r>
            <w:r w:rsidR="00435837">
              <w:rPr>
                <w:noProof/>
                <w:webHidden/>
              </w:rPr>
            </w:r>
            <w:r w:rsidR="00435837">
              <w:rPr>
                <w:noProof/>
                <w:webHidden/>
              </w:rPr>
              <w:fldChar w:fldCharType="separate"/>
            </w:r>
            <w:r w:rsidR="00435837">
              <w:rPr>
                <w:noProof/>
                <w:webHidden/>
              </w:rPr>
              <w:t>1</w:t>
            </w:r>
            <w:r w:rsidR="00435837">
              <w:rPr>
                <w:noProof/>
                <w:webHidden/>
              </w:rPr>
              <w:fldChar w:fldCharType="end"/>
            </w:r>
          </w:hyperlink>
        </w:p>
        <w:p w:rsidR="00435837" w:rsidRDefault="0043583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256375" w:history="1">
            <w:r w:rsidRPr="00881C94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25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837" w:rsidRDefault="0043583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256376" w:history="1">
            <w:r w:rsidRPr="00881C94">
              <w:rPr>
                <w:rStyle w:val="Lienhypertexte"/>
                <w:noProof/>
              </w:rPr>
              <w:t>Li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25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837" w:rsidRDefault="0043583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256377" w:history="1">
            <w:r w:rsidRPr="00881C94">
              <w:rPr>
                <w:rStyle w:val="Lienhypertexte"/>
                <w:noProof/>
              </w:rPr>
              <w:t>Matériel libre et logiciel libre (source : Wikiped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25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837" w:rsidRDefault="0043583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256378" w:history="1">
            <w:r w:rsidRPr="00881C94">
              <w:rPr>
                <w:rStyle w:val="Lienhypertexte"/>
                <w:noProof/>
              </w:rPr>
              <w:t>Usage commer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25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837" w:rsidRDefault="0043583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256379" w:history="1">
            <w:r w:rsidRPr="00881C94">
              <w:rPr>
                <w:rStyle w:val="Lienhypertexte"/>
                <w:noProof/>
              </w:rPr>
              <w:t>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25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837" w:rsidRDefault="0043583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256380" w:history="1">
            <w:r w:rsidRPr="00881C94">
              <w:rPr>
                <w:rStyle w:val="Lienhypertexte"/>
                <w:noProof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25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837" w:rsidRDefault="0043583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256381" w:history="1">
            <w:r w:rsidRPr="00881C94">
              <w:rPr>
                <w:rStyle w:val="Lienhypertexte"/>
                <w:noProof/>
              </w:rPr>
              <w:t>Visual Studio (I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25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30B" w:rsidRDefault="00FF130B">
          <w:r>
            <w:rPr>
              <w:b/>
              <w:bCs/>
            </w:rPr>
            <w:fldChar w:fldCharType="end"/>
          </w:r>
        </w:p>
      </w:sdtContent>
    </w:sdt>
    <w:p w:rsidR="004B43AD" w:rsidRDefault="004B43A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D624F" w:rsidRDefault="00BD624F" w:rsidP="00BD624F">
      <w:pPr>
        <w:pStyle w:val="Titre2"/>
      </w:pPr>
      <w:bookmarkStart w:id="1" w:name="_Toc357256375"/>
      <w:r>
        <w:lastRenderedPageBreak/>
        <w:t>Cahier des charges</w:t>
      </w:r>
      <w:bookmarkEnd w:id="1"/>
    </w:p>
    <w:p w:rsidR="00584258" w:rsidRDefault="00B66EEA" w:rsidP="00584258">
      <w:r>
        <w:t xml:space="preserve">L’Application embarquée </w:t>
      </w:r>
      <w:proofErr w:type="spellStart"/>
      <w:r>
        <w:t>Arduino</w:t>
      </w:r>
      <w:proofErr w:type="spellEnd"/>
    </w:p>
    <w:p w:rsidR="00B66EEA" w:rsidRDefault="00B66EE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52105" w:rsidRDefault="00A52105" w:rsidP="00A52105">
      <w:pPr>
        <w:pStyle w:val="Titre2"/>
      </w:pPr>
      <w:bookmarkStart w:id="2" w:name="_Toc357256376"/>
      <w:r>
        <w:lastRenderedPageBreak/>
        <w:t>Licence</w:t>
      </w:r>
      <w:bookmarkEnd w:id="2"/>
    </w:p>
    <w:p w:rsidR="00A52105" w:rsidRDefault="00A52105" w:rsidP="00A52105">
      <w:pPr>
        <w:pStyle w:val="Titre3"/>
      </w:pPr>
      <w:bookmarkStart w:id="3" w:name="_Toc357256377"/>
      <w:r>
        <w:t>M</w:t>
      </w:r>
      <w:r w:rsidR="00397E45">
        <w:t>atériel libre et logiciel libre</w:t>
      </w:r>
      <w:r w:rsidR="001D5F3C">
        <w:t xml:space="preserve"> (source : </w:t>
      </w:r>
      <w:proofErr w:type="spellStart"/>
      <w:r w:rsidR="001D5F3C">
        <w:t>Wikipedia</w:t>
      </w:r>
      <w:proofErr w:type="spellEnd"/>
      <w:r w:rsidR="001D5F3C">
        <w:t>)</w:t>
      </w:r>
      <w:bookmarkEnd w:id="3"/>
    </w:p>
    <w:p w:rsidR="00A52105" w:rsidRDefault="00A52105" w:rsidP="00A52105">
      <w:r>
        <w:t>Le design matériel de l'</w:t>
      </w:r>
      <w:proofErr w:type="spellStart"/>
      <w:r>
        <w:t>Arduino</w:t>
      </w:r>
      <w:proofErr w:type="spellEnd"/>
      <w:r>
        <w:t xml:space="preserve"> est distribué sous </w:t>
      </w:r>
      <w:r w:rsidRPr="00A52105">
        <w:rPr>
          <w:b/>
        </w:rPr>
        <w:t>licence</w:t>
      </w:r>
      <w:r>
        <w:t xml:space="preserve"> </w:t>
      </w:r>
      <w:proofErr w:type="spellStart"/>
      <w:r w:rsidRPr="00A52105">
        <w:rPr>
          <w:b/>
        </w:rPr>
        <w:t>Creative</w:t>
      </w:r>
      <w:proofErr w:type="spellEnd"/>
      <w:r w:rsidRPr="00A52105">
        <w:rPr>
          <w:b/>
        </w:rPr>
        <w:t xml:space="preserve"> Commons Attribution </w:t>
      </w:r>
      <w:proofErr w:type="spellStart"/>
      <w:r w:rsidRPr="00A52105">
        <w:rPr>
          <w:b/>
        </w:rPr>
        <w:t>Share-Alike</w:t>
      </w:r>
      <w:proofErr w:type="spellEnd"/>
      <w:r>
        <w:t xml:space="preserve"> </w:t>
      </w:r>
      <w:r w:rsidRPr="00A52105">
        <w:rPr>
          <w:b/>
        </w:rPr>
        <w:t>2.5</w:t>
      </w:r>
      <w:r>
        <w:t xml:space="preserve"> et est disponible sur le site d'</w:t>
      </w:r>
      <w:proofErr w:type="spellStart"/>
      <w:r>
        <w:t>Arduino</w:t>
      </w:r>
      <w:proofErr w:type="spellEnd"/>
      <w:r>
        <w:t>.</w:t>
      </w:r>
    </w:p>
    <w:p w:rsidR="00A52105" w:rsidRDefault="00A52105" w:rsidP="00A52105">
      <w:r>
        <w:t xml:space="preserve">Les schémas ainsi que les typons de circuits sont également disponibles. Le code source de l'environnement de programmation et les bibliothèques embarquées sont disponibles sous </w:t>
      </w:r>
      <w:r w:rsidRPr="00A52105">
        <w:rPr>
          <w:b/>
        </w:rPr>
        <w:t>licence LGPL</w:t>
      </w:r>
      <w:r>
        <w:t>.</w:t>
      </w:r>
    </w:p>
    <w:p w:rsidR="001D5F3C" w:rsidRDefault="009B6C3E" w:rsidP="001D5F3C">
      <w:pPr>
        <w:pStyle w:val="Paragraphedeliste"/>
        <w:numPr>
          <w:ilvl w:val="0"/>
          <w:numId w:val="11"/>
        </w:numPr>
      </w:pPr>
      <w:hyperlink r:id="rId8" w:history="1">
        <w:r w:rsidR="001D5F3C" w:rsidRPr="005D290A">
          <w:rPr>
            <w:rStyle w:val="Lienhypertexte"/>
          </w:rPr>
          <w:t>http://creativecommons.org/licenses/by-sa/2.5/</w:t>
        </w:r>
      </w:hyperlink>
    </w:p>
    <w:p w:rsidR="001D5F3C" w:rsidRDefault="009B6C3E" w:rsidP="001D5F3C">
      <w:pPr>
        <w:pStyle w:val="Paragraphedeliste"/>
        <w:numPr>
          <w:ilvl w:val="0"/>
          <w:numId w:val="11"/>
        </w:numPr>
      </w:pPr>
      <w:hyperlink r:id="rId9" w:history="1">
        <w:r w:rsidR="001D5F3C" w:rsidRPr="005D290A">
          <w:rPr>
            <w:rStyle w:val="Lienhypertexte"/>
          </w:rPr>
          <w:t>http://fr.wikipedia.org/wiki/GNU_LGPL</w:t>
        </w:r>
      </w:hyperlink>
    </w:p>
    <w:p w:rsidR="001D5F3C" w:rsidRDefault="005435B0" w:rsidP="005435B0">
      <w:pPr>
        <w:pStyle w:val="Titre3"/>
      </w:pPr>
      <w:bookmarkStart w:id="4" w:name="_Toc357256378"/>
      <w:r>
        <w:t>Usage commercial</w:t>
      </w:r>
      <w:bookmarkEnd w:id="4"/>
    </w:p>
    <w:p w:rsidR="005435B0" w:rsidRDefault="005435B0" w:rsidP="005435B0">
      <w:r>
        <w:t>Ces licences nous donne le droit de :</w:t>
      </w:r>
    </w:p>
    <w:p w:rsidR="005435B0" w:rsidRDefault="005435B0" w:rsidP="005435B0">
      <w:pPr>
        <w:pStyle w:val="Paragraphedeliste"/>
        <w:numPr>
          <w:ilvl w:val="0"/>
          <w:numId w:val="12"/>
        </w:numPr>
      </w:pPr>
      <w:r>
        <w:t xml:space="preserve">Commercialiser nos produits basés sur le matériel </w:t>
      </w:r>
      <w:proofErr w:type="spellStart"/>
      <w:r w:rsidRPr="00AE463C">
        <w:rPr>
          <w:b/>
        </w:rPr>
        <w:t>Arduino</w:t>
      </w:r>
      <w:proofErr w:type="spellEnd"/>
    </w:p>
    <w:p w:rsidR="005435B0" w:rsidRPr="005435B0" w:rsidRDefault="005435B0" w:rsidP="005435B0">
      <w:pPr>
        <w:pStyle w:val="Paragraphedeliste"/>
        <w:numPr>
          <w:ilvl w:val="0"/>
          <w:numId w:val="12"/>
        </w:numPr>
      </w:pPr>
      <w:r>
        <w:t xml:space="preserve">Commercialiser nos produits basés sur les logiciels </w:t>
      </w:r>
      <w:proofErr w:type="spellStart"/>
      <w:r w:rsidRPr="00AE463C">
        <w:rPr>
          <w:b/>
        </w:rPr>
        <w:t>Arduino</w:t>
      </w:r>
      <w:proofErr w:type="spellEnd"/>
    </w:p>
    <w:p w:rsidR="005435B0" w:rsidRPr="005435B0" w:rsidRDefault="005435B0" w:rsidP="005435B0">
      <w:r>
        <w:t>Ces licences nous imposes de :</w:t>
      </w:r>
    </w:p>
    <w:p w:rsidR="005435B0" w:rsidRDefault="005435B0" w:rsidP="005435B0">
      <w:pPr>
        <w:pStyle w:val="Paragraphedeliste"/>
        <w:numPr>
          <w:ilvl w:val="0"/>
          <w:numId w:val="13"/>
        </w:numPr>
      </w:pPr>
      <w:r>
        <w:t>Utiliser les mêmes licences pour nos produits (redistribution libre)</w:t>
      </w:r>
    </w:p>
    <w:p w:rsidR="005435B0" w:rsidRDefault="005435B0" w:rsidP="005435B0">
      <w:pPr>
        <w:pStyle w:val="Paragraphedeliste"/>
        <w:numPr>
          <w:ilvl w:val="0"/>
          <w:numId w:val="13"/>
        </w:numPr>
      </w:pPr>
      <w:r>
        <w:t>Citer les auteurs originels</w:t>
      </w:r>
    </w:p>
    <w:p w:rsidR="001D40B5" w:rsidRDefault="001D40B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77B63" w:rsidRDefault="00C77B63" w:rsidP="00C77B63">
      <w:pPr>
        <w:pStyle w:val="Titre2"/>
      </w:pPr>
      <w:bookmarkStart w:id="5" w:name="_Toc357256379"/>
      <w:r>
        <w:lastRenderedPageBreak/>
        <w:t>Développement</w:t>
      </w:r>
      <w:bookmarkEnd w:id="5"/>
    </w:p>
    <w:p w:rsidR="00F53856" w:rsidRPr="00BD624F" w:rsidRDefault="00F53856" w:rsidP="00F53856">
      <w:r>
        <w:t xml:space="preserve">Développer un logiciel de gestion Domotique qui devra permettre via la carte contrôleur </w:t>
      </w:r>
      <w:proofErr w:type="spellStart"/>
      <w:r w:rsidRPr="00BD624F">
        <w:rPr>
          <w:rStyle w:val="lev"/>
        </w:rPr>
        <w:t>Arduino</w:t>
      </w:r>
      <w:proofErr w:type="spellEnd"/>
      <w:r>
        <w:t xml:space="preserve"> de piloter les différents appareils de la maison.</w:t>
      </w:r>
    </w:p>
    <w:p w:rsidR="00FC7BDE" w:rsidRDefault="00FC7BDE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6" w:name="_Toc357256380"/>
      <w:r>
        <w:br w:type="page"/>
      </w:r>
    </w:p>
    <w:p w:rsidR="003E26F5" w:rsidRDefault="003E26F5" w:rsidP="003E26F5">
      <w:pPr>
        <w:pStyle w:val="Titre3"/>
      </w:pPr>
      <w:proofErr w:type="spellStart"/>
      <w:r>
        <w:lastRenderedPageBreak/>
        <w:t>Arduino</w:t>
      </w:r>
      <w:bookmarkEnd w:id="6"/>
      <w:proofErr w:type="spellEnd"/>
    </w:p>
    <w:p w:rsidR="00FC7BDE" w:rsidRPr="00FC7BDE" w:rsidRDefault="00FC7BDE" w:rsidP="00FC7BDE">
      <w:pPr>
        <w:pStyle w:val="Titre4"/>
      </w:pPr>
      <w:r>
        <w:t>Architecture</w:t>
      </w:r>
    </w:p>
    <w:p w:rsidR="00FC7BDE" w:rsidRDefault="003E26F5" w:rsidP="003E26F5">
      <w:r>
        <w:t xml:space="preserve">Les programmes transmissibles dans la carte </w:t>
      </w:r>
      <w:proofErr w:type="spellStart"/>
      <w:r w:rsidRPr="002F3BE7">
        <w:rPr>
          <w:rStyle w:val="lev"/>
        </w:rPr>
        <w:t>Arduino</w:t>
      </w:r>
      <w:proofErr w:type="spellEnd"/>
      <w:r>
        <w:t xml:space="preserve"> sont programmés en </w:t>
      </w:r>
      <w:r w:rsidRPr="002F3BE7">
        <w:rPr>
          <w:rStyle w:val="lev"/>
        </w:rPr>
        <w:t>C</w:t>
      </w:r>
      <w:r w:rsidRPr="00517413">
        <w:rPr>
          <w:rStyle w:val="lev"/>
          <w:b w:val="0"/>
        </w:rPr>
        <w:t>, le programme</w:t>
      </w:r>
      <w:r>
        <w:rPr>
          <w:rStyle w:val="lev"/>
        </w:rPr>
        <w:t xml:space="preserve"> </w:t>
      </w:r>
      <w:r>
        <w:t xml:space="preserve">compilé est transféré via </w:t>
      </w:r>
      <w:r w:rsidRPr="002F3BE7">
        <w:rPr>
          <w:rStyle w:val="lev"/>
        </w:rPr>
        <w:t>arduino.exe</w:t>
      </w:r>
      <w:r>
        <w:t>.</w:t>
      </w:r>
    </w:p>
    <w:p w:rsidR="003E26F5" w:rsidRDefault="003E26F5" w:rsidP="003E26F5">
      <w:pPr>
        <w:rPr>
          <w:rStyle w:val="lev"/>
          <w:b w:val="0"/>
        </w:rPr>
      </w:pPr>
      <w:r>
        <w:t xml:space="preserve">Chaque module dispose de sa librairie et documentation disponible dans le dossier </w:t>
      </w:r>
      <w:r w:rsidRPr="002F3BE7">
        <w:rPr>
          <w:rStyle w:val="lev"/>
        </w:rPr>
        <w:t>arduino-1.0.3\</w:t>
      </w:r>
      <w:proofErr w:type="spellStart"/>
      <w:r w:rsidRPr="002F3BE7">
        <w:rPr>
          <w:rStyle w:val="lev"/>
        </w:rPr>
        <w:t>reference</w:t>
      </w:r>
      <w:proofErr w:type="spellEnd"/>
      <w:r w:rsidRPr="002F3BE7">
        <w:rPr>
          <w:rStyle w:val="lev"/>
        </w:rPr>
        <w:t>\index.html</w:t>
      </w:r>
      <w:r w:rsidRPr="00940C96">
        <w:rPr>
          <w:rStyle w:val="lev"/>
          <w:b w:val="0"/>
        </w:rPr>
        <w:t>.</w:t>
      </w:r>
    </w:p>
    <w:p w:rsidR="00FC7BDE" w:rsidRDefault="00FC7BDE" w:rsidP="00FC7BDE">
      <w:pPr>
        <w:pStyle w:val="Titre4"/>
        <w:rPr>
          <w:rStyle w:val="lev"/>
          <w:b/>
        </w:rPr>
      </w:pPr>
      <w:r>
        <w:rPr>
          <w:rStyle w:val="lev"/>
          <w:b/>
        </w:rPr>
        <w:t>Carte de test</w:t>
      </w:r>
    </w:p>
    <w:p w:rsidR="00FC7BDE" w:rsidRDefault="00FC7BDE" w:rsidP="003E26F5">
      <w:pPr>
        <w:rPr>
          <w:rStyle w:val="lev"/>
          <w:b w:val="0"/>
        </w:rPr>
      </w:pPr>
      <w:r>
        <w:rPr>
          <w:rStyle w:val="lev"/>
          <w:b w:val="0"/>
        </w:rPr>
        <w:t xml:space="preserve">Les tests de développement sont réalisés sur une carte </w:t>
      </w:r>
      <w:proofErr w:type="spellStart"/>
      <w:r w:rsidRPr="00FC7BDE">
        <w:rPr>
          <w:rStyle w:val="lev"/>
        </w:rPr>
        <w:t>Arduino</w:t>
      </w:r>
      <w:proofErr w:type="spellEnd"/>
      <w:r w:rsidRPr="00FC7BDE">
        <w:rPr>
          <w:rStyle w:val="lev"/>
        </w:rPr>
        <w:t xml:space="preserve"> </w:t>
      </w:r>
      <w:proofErr w:type="spellStart"/>
      <w:r w:rsidRPr="00FC7BDE">
        <w:rPr>
          <w:rStyle w:val="lev"/>
        </w:rPr>
        <w:t>Mega</w:t>
      </w:r>
      <w:proofErr w:type="spellEnd"/>
      <w:r w:rsidRPr="00FC7BDE">
        <w:rPr>
          <w:rStyle w:val="lev"/>
        </w:rPr>
        <w:t xml:space="preserve"> 2560</w:t>
      </w:r>
    </w:p>
    <w:p w:rsidR="00FC7BDE" w:rsidRDefault="00FC7BDE">
      <w:pPr>
        <w:rPr>
          <w:rStyle w:val="lev"/>
          <w:rFonts w:asciiTheme="majorHAnsi" w:eastAsiaTheme="majorEastAsia" w:hAnsiTheme="majorHAnsi" w:cstheme="majorBidi"/>
          <w:bCs w:val="0"/>
          <w:color w:val="4F81BD" w:themeColor="accent1"/>
        </w:rPr>
      </w:pPr>
      <w:bookmarkStart w:id="7" w:name="_Toc357256381"/>
      <w:r>
        <w:rPr>
          <w:rStyle w:val="lev"/>
          <w:b w:val="0"/>
        </w:rPr>
        <w:br w:type="page"/>
      </w:r>
    </w:p>
    <w:p w:rsidR="00B66EEA" w:rsidRDefault="00B66EEA" w:rsidP="00B66EEA">
      <w:pPr>
        <w:pStyle w:val="Titre3"/>
        <w:rPr>
          <w:rStyle w:val="lev"/>
          <w:b/>
        </w:rPr>
      </w:pPr>
      <w:r>
        <w:rPr>
          <w:rStyle w:val="lev"/>
          <w:b/>
        </w:rPr>
        <w:lastRenderedPageBreak/>
        <w:t>IDE</w:t>
      </w:r>
      <w:bookmarkEnd w:id="7"/>
    </w:p>
    <w:p w:rsidR="002553CE" w:rsidRPr="002553CE" w:rsidRDefault="00CA6280" w:rsidP="002553CE">
      <w:pPr>
        <w:pStyle w:val="Titre4"/>
      </w:pPr>
      <w:r>
        <w:rPr>
          <w:rStyle w:val="lev"/>
          <w:b/>
        </w:rPr>
        <w:t>Visual Studio</w:t>
      </w:r>
      <w:r>
        <w:rPr>
          <w:rStyle w:val="lev"/>
          <w:b/>
        </w:rPr>
        <w:t xml:space="preserve"> </w:t>
      </w:r>
      <w:r w:rsidR="009B6C3E">
        <w:rPr>
          <w:rStyle w:val="lev"/>
          <w:b/>
        </w:rPr>
        <w:t>(</w:t>
      </w:r>
      <w:r w:rsidR="009B6C3E">
        <w:t>Plugin</w:t>
      </w:r>
      <w:r w:rsidR="009B6C3E">
        <w:t>)</w:t>
      </w:r>
      <w:bookmarkStart w:id="8" w:name="_GoBack"/>
      <w:bookmarkEnd w:id="8"/>
    </w:p>
    <w:p w:rsidR="003E26F5" w:rsidRDefault="003E26F5" w:rsidP="003E26F5">
      <w:pPr>
        <w:rPr>
          <w:rStyle w:val="lev"/>
          <w:b w:val="0"/>
        </w:rPr>
      </w:pPr>
      <w:r>
        <w:rPr>
          <w:rStyle w:val="lev"/>
          <w:b w:val="0"/>
        </w:rPr>
        <w:t>Il existe un module permettant d’utiliser</w:t>
      </w:r>
      <w:r w:rsidR="00FC7BDE">
        <w:rPr>
          <w:rStyle w:val="lev"/>
          <w:b w:val="0"/>
        </w:rPr>
        <w:t xml:space="preserve"> l’environnement </w:t>
      </w:r>
      <w:proofErr w:type="spellStart"/>
      <w:r w:rsidR="00FC7BDE" w:rsidRPr="00F935A4">
        <w:rPr>
          <w:rStyle w:val="lev"/>
        </w:rPr>
        <w:t>Arduino</w:t>
      </w:r>
      <w:proofErr w:type="spellEnd"/>
      <w:r w:rsidR="00FC7BDE">
        <w:rPr>
          <w:rStyle w:val="lev"/>
          <w:b w:val="0"/>
        </w:rPr>
        <w:t xml:space="preserve"> </w:t>
      </w:r>
      <w:r>
        <w:rPr>
          <w:rStyle w:val="lev"/>
          <w:b w:val="0"/>
        </w:rPr>
        <w:t xml:space="preserve">avec </w:t>
      </w:r>
      <w:r w:rsidRPr="00517413">
        <w:rPr>
          <w:rStyle w:val="lev"/>
        </w:rPr>
        <w:t>Visual-Studio</w:t>
      </w:r>
      <w:r w:rsidRPr="00FC7BDE">
        <w:rPr>
          <w:rStyle w:val="lev"/>
        </w:rPr>
        <w:t>.</w:t>
      </w:r>
    </w:p>
    <w:p w:rsidR="00C33A51" w:rsidRDefault="00C33A51" w:rsidP="003E26F5">
      <w:r>
        <w:rPr>
          <w:rStyle w:val="lev"/>
          <w:b w:val="0"/>
        </w:rPr>
        <w:t xml:space="preserve">Site officiel : </w:t>
      </w:r>
      <w:hyperlink r:id="rId10" w:history="1">
        <w:r>
          <w:rPr>
            <w:rStyle w:val="Lienhypertexte"/>
          </w:rPr>
          <w:t>http://www.visualmicro.com</w:t>
        </w:r>
      </w:hyperlink>
    </w:p>
    <w:p w:rsidR="00FC7BDE" w:rsidRPr="00FC7BDE" w:rsidRDefault="00FC7BDE" w:rsidP="003E26F5">
      <w:pPr>
        <w:rPr>
          <w:rStyle w:val="lev"/>
          <w:b w:val="0"/>
        </w:rPr>
      </w:pPr>
      <w:r>
        <w:t xml:space="preserve">Un installeur pour Windows est disponible dans le dossier suivant : </w:t>
      </w:r>
      <w:r w:rsidRPr="00FC7BDE">
        <w:rPr>
          <w:b/>
        </w:rPr>
        <w:t>"</w:t>
      </w:r>
      <w:proofErr w:type="spellStart"/>
      <w:r w:rsidRPr="00FC7BDE">
        <w:rPr>
          <w:b/>
        </w:rPr>
        <w:t>Arduino</w:t>
      </w:r>
      <w:proofErr w:type="spellEnd"/>
      <w:r w:rsidRPr="00FC7BDE">
        <w:rPr>
          <w:b/>
        </w:rPr>
        <w:t xml:space="preserve"> App/</w:t>
      </w:r>
      <w:proofErr w:type="spellStart"/>
      <w:r w:rsidRPr="00FC7BDE">
        <w:rPr>
          <w:b/>
        </w:rPr>
        <w:t>VisualStudio</w:t>
      </w:r>
      <w:proofErr w:type="spellEnd"/>
      <w:r w:rsidRPr="00FC7BDE">
        <w:rPr>
          <w:b/>
        </w:rPr>
        <w:t xml:space="preserve"> Plugin/ArduinoForVisualStudio.msi</w:t>
      </w:r>
      <w:r w:rsidRPr="00FC7BDE">
        <w:rPr>
          <w:b/>
        </w:rPr>
        <w:t>"</w:t>
      </w:r>
    </w:p>
    <w:sectPr w:rsidR="00FC7BDE" w:rsidRPr="00FC7BDE" w:rsidSect="004B43A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073"/>
    <w:multiLevelType w:val="hybridMultilevel"/>
    <w:tmpl w:val="B2944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17332"/>
    <w:multiLevelType w:val="hybridMultilevel"/>
    <w:tmpl w:val="4EB28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86BF0"/>
    <w:multiLevelType w:val="hybridMultilevel"/>
    <w:tmpl w:val="41A27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85C9C"/>
    <w:multiLevelType w:val="hybridMultilevel"/>
    <w:tmpl w:val="0838CBF0"/>
    <w:lvl w:ilvl="0" w:tplc="25AC8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A13F5"/>
    <w:multiLevelType w:val="hybridMultilevel"/>
    <w:tmpl w:val="86CCA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B7106"/>
    <w:multiLevelType w:val="hybridMultilevel"/>
    <w:tmpl w:val="6156A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14F86"/>
    <w:multiLevelType w:val="hybridMultilevel"/>
    <w:tmpl w:val="2856C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353E6"/>
    <w:multiLevelType w:val="hybridMultilevel"/>
    <w:tmpl w:val="BDFE66A6"/>
    <w:lvl w:ilvl="0" w:tplc="70DE8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739A8"/>
    <w:multiLevelType w:val="hybridMultilevel"/>
    <w:tmpl w:val="40D6A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54D54"/>
    <w:multiLevelType w:val="hybridMultilevel"/>
    <w:tmpl w:val="AD422C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41174"/>
    <w:multiLevelType w:val="hybridMultilevel"/>
    <w:tmpl w:val="C61832C4"/>
    <w:lvl w:ilvl="0" w:tplc="25AC8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D558C3"/>
    <w:multiLevelType w:val="hybridMultilevel"/>
    <w:tmpl w:val="F8081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7746E"/>
    <w:multiLevelType w:val="hybridMultilevel"/>
    <w:tmpl w:val="CD4C9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5"/>
  </w:num>
  <w:num w:numId="6">
    <w:abstractNumId w:val="7"/>
  </w:num>
  <w:num w:numId="7">
    <w:abstractNumId w:val="0"/>
  </w:num>
  <w:num w:numId="8">
    <w:abstractNumId w:val="14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4F"/>
    <w:rsid w:val="000B09CF"/>
    <w:rsid w:val="000C17CC"/>
    <w:rsid w:val="001204E1"/>
    <w:rsid w:val="00135BA4"/>
    <w:rsid w:val="00137F2D"/>
    <w:rsid w:val="001427B9"/>
    <w:rsid w:val="00180642"/>
    <w:rsid w:val="001B4446"/>
    <w:rsid w:val="001D40B5"/>
    <w:rsid w:val="001D5F3C"/>
    <w:rsid w:val="002553CE"/>
    <w:rsid w:val="0028152F"/>
    <w:rsid w:val="00296015"/>
    <w:rsid w:val="002A4267"/>
    <w:rsid w:val="002D351A"/>
    <w:rsid w:val="002D3C68"/>
    <w:rsid w:val="002D6397"/>
    <w:rsid w:val="002F3BE7"/>
    <w:rsid w:val="00373CA5"/>
    <w:rsid w:val="00397E45"/>
    <w:rsid w:val="003A727B"/>
    <w:rsid w:val="003D0658"/>
    <w:rsid w:val="003E26F5"/>
    <w:rsid w:val="003E3A95"/>
    <w:rsid w:val="00435837"/>
    <w:rsid w:val="00442E93"/>
    <w:rsid w:val="00462CA2"/>
    <w:rsid w:val="004630EC"/>
    <w:rsid w:val="00483E2C"/>
    <w:rsid w:val="004B43AD"/>
    <w:rsid w:val="004D6ABA"/>
    <w:rsid w:val="004E2BE0"/>
    <w:rsid w:val="00517413"/>
    <w:rsid w:val="005435B0"/>
    <w:rsid w:val="00556C4F"/>
    <w:rsid w:val="00560104"/>
    <w:rsid w:val="00584258"/>
    <w:rsid w:val="005C2261"/>
    <w:rsid w:val="005E3DD3"/>
    <w:rsid w:val="0060629D"/>
    <w:rsid w:val="00615790"/>
    <w:rsid w:val="00674170"/>
    <w:rsid w:val="006B2FA9"/>
    <w:rsid w:val="006B703F"/>
    <w:rsid w:val="006D7A05"/>
    <w:rsid w:val="00715B44"/>
    <w:rsid w:val="0079503A"/>
    <w:rsid w:val="007F7B44"/>
    <w:rsid w:val="00804148"/>
    <w:rsid w:val="00875BBA"/>
    <w:rsid w:val="00896F4E"/>
    <w:rsid w:val="008E7E99"/>
    <w:rsid w:val="008F530E"/>
    <w:rsid w:val="0093767D"/>
    <w:rsid w:val="00940C96"/>
    <w:rsid w:val="00945A30"/>
    <w:rsid w:val="009A1770"/>
    <w:rsid w:val="009B6C3E"/>
    <w:rsid w:val="009E0780"/>
    <w:rsid w:val="009F59CD"/>
    <w:rsid w:val="00A21E0A"/>
    <w:rsid w:val="00A25209"/>
    <w:rsid w:val="00A52105"/>
    <w:rsid w:val="00AC0C1B"/>
    <w:rsid w:val="00AE463C"/>
    <w:rsid w:val="00B403C7"/>
    <w:rsid w:val="00B66EEA"/>
    <w:rsid w:val="00B876C7"/>
    <w:rsid w:val="00BD624F"/>
    <w:rsid w:val="00C317ED"/>
    <w:rsid w:val="00C319C6"/>
    <w:rsid w:val="00C33A51"/>
    <w:rsid w:val="00C7195F"/>
    <w:rsid w:val="00C77B63"/>
    <w:rsid w:val="00CA6280"/>
    <w:rsid w:val="00CD06E9"/>
    <w:rsid w:val="00CD6E40"/>
    <w:rsid w:val="00D213EE"/>
    <w:rsid w:val="00DA1AB3"/>
    <w:rsid w:val="00DA1ADF"/>
    <w:rsid w:val="00DE4C70"/>
    <w:rsid w:val="00E13DF3"/>
    <w:rsid w:val="00E34D85"/>
    <w:rsid w:val="00E369C5"/>
    <w:rsid w:val="00E56D66"/>
    <w:rsid w:val="00E856D7"/>
    <w:rsid w:val="00EB5B6D"/>
    <w:rsid w:val="00ED0585"/>
    <w:rsid w:val="00F53856"/>
    <w:rsid w:val="00F935A4"/>
    <w:rsid w:val="00FC7BDE"/>
    <w:rsid w:val="00FE5B1B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6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6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6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6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link w:val="ParagraphedelisteCar"/>
    <w:uiPriority w:val="34"/>
    <w:qFormat/>
    <w:rsid w:val="00BD624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D624F"/>
    <w:rPr>
      <w:b/>
      <w:bCs/>
    </w:rPr>
  </w:style>
  <w:style w:type="paragraph" w:styleId="Sansinterligne">
    <w:name w:val="No Spacing"/>
    <w:link w:val="SansinterligneCar"/>
    <w:uiPriority w:val="1"/>
    <w:qFormat/>
    <w:rsid w:val="004B43A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43A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3AD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130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130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130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130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130B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D6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D40B5"/>
  </w:style>
  <w:style w:type="character" w:styleId="Accentuation">
    <w:name w:val="Emphasis"/>
    <w:basedOn w:val="Policepardfaut"/>
    <w:uiPriority w:val="20"/>
    <w:qFormat/>
    <w:rsid w:val="001D40B5"/>
    <w:rPr>
      <w:b/>
      <w:i/>
      <w:iCs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D40B5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D40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1D4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6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6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6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6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link w:val="ParagraphedelisteCar"/>
    <w:uiPriority w:val="34"/>
    <w:qFormat/>
    <w:rsid w:val="00BD624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D624F"/>
    <w:rPr>
      <w:b/>
      <w:bCs/>
    </w:rPr>
  </w:style>
  <w:style w:type="paragraph" w:styleId="Sansinterligne">
    <w:name w:val="No Spacing"/>
    <w:link w:val="SansinterligneCar"/>
    <w:uiPriority w:val="1"/>
    <w:qFormat/>
    <w:rsid w:val="004B43A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43A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3AD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130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130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130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130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130B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D6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D40B5"/>
  </w:style>
  <w:style w:type="character" w:styleId="Accentuation">
    <w:name w:val="Emphasis"/>
    <w:basedOn w:val="Policepardfaut"/>
    <w:uiPriority w:val="20"/>
    <w:qFormat/>
    <w:rsid w:val="001D40B5"/>
    <w:rPr>
      <w:b/>
      <w:i/>
      <w:iCs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D40B5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D40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1D4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sa/2.5/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visualmicro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fr.wikipedia.org/wiki/GNU_LG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8A385D87634817BE5EA65976E448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476675-ADE6-4DA1-8EA9-545B2F4C5381}"/>
      </w:docPartPr>
      <w:docPartBody>
        <w:p w:rsidR="001C6F35" w:rsidRDefault="00F31AF3" w:rsidP="00F31AF3">
          <w:pPr>
            <w:pStyle w:val="498A385D87634817BE5EA65976E44868"/>
          </w:pPr>
          <w:r>
            <w:rPr>
              <w:rFonts w:asciiTheme="majorHAnsi" w:eastAsiaTheme="majorEastAsia" w:hAnsiTheme="majorHAnsi" w:cstheme="majorBidi"/>
              <w:caps/>
            </w:rPr>
            <w:t>[Nom de la société]</w:t>
          </w:r>
        </w:p>
      </w:docPartBody>
    </w:docPart>
    <w:docPart>
      <w:docPartPr>
        <w:name w:val="84FF28CA5D15496DB1B84B9922BBE2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D354F-F43C-4009-BC99-854F9017D545}"/>
      </w:docPartPr>
      <w:docPartBody>
        <w:p w:rsidR="001C6F35" w:rsidRDefault="00F31AF3" w:rsidP="00F31AF3">
          <w:pPr>
            <w:pStyle w:val="84FF28CA5D15496DB1B84B9922BBE28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AF3"/>
    <w:rsid w:val="001C6F35"/>
    <w:rsid w:val="00304D0E"/>
    <w:rsid w:val="00366216"/>
    <w:rsid w:val="003A231E"/>
    <w:rsid w:val="00846CAD"/>
    <w:rsid w:val="00A4236D"/>
    <w:rsid w:val="00F31AF3"/>
    <w:rsid w:val="00FD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98A385D87634817BE5EA65976E44868">
    <w:name w:val="498A385D87634817BE5EA65976E44868"/>
    <w:rsid w:val="00F31AF3"/>
  </w:style>
  <w:style w:type="paragraph" w:customStyle="1" w:styleId="84FF28CA5D15496DB1B84B9922BBE286">
    <w:name w:val="84FF28CA5D15496DB1B84B9922BBE286"/>
    <w:rsid w:val="00F31AF3"/>
  </w:style>
  <w:style w:type="paragraph" w:customStyle="1" w:styleId="E02AE4F732B94825B98FB01F9828577B">
    <w:name w:val="E02AE4F732B94825B98FB01F9828577B"/>
    <w:rsid w:val="00F31AF3"/>
  </w:style>
  <w:style w:type="paragraph" w:customStyle="1" w:styleId="2DB861E956164001B58CA2A1D21806B1">
    <w:name w:val="2DB861E956164001B58CA2A1D21806B1"/>
    <w:rsid w:val="00F31AF3"/>
  </w:style>
  <w:style w:type="paragraph" w:customStyle="1" w:styleId="E2388F0907424A2A90F7FED0D1E9A629">
    <w:name w:val="E2388F0907424A2A90F7FED0D1E9A629"/>
    <w:rsid w:val="00F31AF3"/>
  </w:style>
  <w:style w:type="paragraph" w:customStyle="1" w:styleId="058FFE0273AB4D20B87AAE6CAF8AF685">
    <w:name w:val="058FFE0273AB4D20B87AAE6CAF8AF685"/>
    <w:rsid w:val="00F31A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98A385D87634817BE5EA65976E44868">
    <w:name w:val="498A385D87634817BE5EA65976E44868"/>
    <w:rsid w:val="00F31AF3"/>
  </w:style>
  <w:style w:type="paragraph" w:customStyle="1" w:styleId="84FF28CA5D15496DB1B84B9922BBE286">
    <w:name w:val="84FF28CA5D15496DB1B84B9922BBE286"/>
    <w:rsid w:val="00F31AF3"/>
  </w:style>
  <w:style w:type="paragraph" w:customStyle="1" w:styleId="E02AE4F732B94825B98FB01F9828577B">
    <w:name w:val="E02AE4F732B94825B98FB01F9828577B"/>
    <w:rsid w:val="00F31AF3"/>
  </w:style>
  <w:style w:type="paragraph" w:customStyle="1" w:styleId="2DB861E956164001B58CA2A1D21806B1">
    <w:name w:val="2DB861E956164001B58CA2A1D21806B1"/>
    <w:rsid w:val="00F31AF3"/>
  </w:style>
  <w:style w:type="paragraph" w:customStyle="1" w:styleId="E2388F0907424A2A90F7FED0D1E9A629">
    <w:name w:val="E2388F0907424A2A90F7FED0D1E9A629"/>
    <w:rsid w:val="00F31AF3"/>
  </w:style>
  <w:style w:type="paragraph" w:customStyle="1" w:styleId="058FFE0273AB4D20B87AAE6CAF8AF685">
    <w:name w:val="058FFE0273AB4D20B87AAE6CAF8AF685"/>
    <w:rsid w:val="00F31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25T00:00:00</PublishDate>
  <Abstract>Développement logiciel du pilotage d’une plateforme domotique basé sur l’architecture Arduin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5D909A-F269-46A3-9080-9662709B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rduino</vt:lpstr>
    </vt:vector>
  </TitlesOfParts>
  <Company>AceTeaM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rduino</dc:title>
  <dc:subject>Application Android</dc:subject>
  <dc:creator>Thomas AUGUEY – Vincent AUGUEY – Michael Melkior</dc:creator>
  <cp:lastModifiedBy>developpement</cp:lastModifiedBy>
  <cp:revision>11</cp:revision>
  <dcterms:created xsi:type="dcterms:W3CDTF">2013-05-25T12:42:00Z</dcterms:created>
  <dcterms:modified xsi:type="dcterms:W3CDTF">2013-05-25T13:07:00Z</dcterms:modified>
</cp:coreProperties>
</file>